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AF" w:rsidRDefault="007335DC" w:rsidP="007335DC">
      <w:pPr>
        <w:pStyle w:val="a3"/>
        <w:jc w:val="center"/>
        <w:rPr>
          <w:rStyle w:val="a4"/>
          <w:sz w:val="28"/>
          <w:szCs w:val="28"/>
        </w:rPr>
      </w:pPr>
      <w:r w:rsidRPr="007D63EE">
        <w:rPr>
          <w:rStyle w:val="a4"/>
          <w:sz w:val="28"/>
          <w:szCs w:val="28"/>
        </w:rPr>
        <w:t xml:space="preserve">Рекомендации </w:t>
      </w:r>
    </w:p>
    <w:p w:rsidR="007335DC" w:rsidRPr="007D63EE" w:rsidRDefault="007335DC" w:rsidP="007335DC">
      <w:pPr>
        <w:pStyle w:val="a3"/>
        <w:jc w:val="center"/>
        <w:rPr>
          <w:sz w:val="28"/>
          <w:szCs w:val="28"/>
        </w:rPr>
      </w:pPr>
      <w:r w:rsidRPr="007D63EE">
        <w:rPr>
          <w:rStyle w:val="a4"/>
          <w:sz w:val="28"/>
          <w:szCs w:val="28"/>
        </w:rPr>
        <w:t xml:space="preserve">любителям </w:t>
      </w:r>
      <w:r w:rsidR="00D16BDB">
        <w:rPr>
          <w:rStyle w:val="a4"/>
          <w:sz w:val="28"/>
          <w:szCs w:val="28"/>
        </w:rPr>
        <w:t>весенн</w:t>
      </w:r>
      <w:r w:rsidR="005B0AEC">
        <w:rPr>
          <w:rStyle w:val="a4"/>
          <w:sz w:val="28"/>
          <w:szCs w:val="28"/>
        </w:rPr>
        <w:t>е</w:t>
      </w:r>
      <w:r w:rsidR="00AD5A6F">
        <w:rPr>
          <w:rStyle w:val="a4"/>
          <w:sz w:val="28"/>
          <w:szCs w:val="28"/>
        </w:rPr>
        <w:t>го</w:t>
      </w:r>
      <w:r w:rsidR="00D16BDB">
        <w:rPr>
          <w:rStyle w:val="a4"/>
          <w:sz w:val="28"/>
          <w:szCs w:val="28"/>
        </w:rPr>
        <w:t xml:space="preserve"> подлёдно</w:t>
      </w:r>
      <w:r w:rsidR="00AD5A6F">
        <w:rPr>
          <w:rStyle w:val="a4"/>
          <w:sz w:val="28"/>
          <w:szCs w:val="28"/>
        </w:rPr>
        <w:t>го</w:t>
      </w:r>
      <w:r w:rsidR="00D16BDB">
        <w:rPr>
          <w:rStyle w:val="a4"/>
          <w:sz w:val="28"/>
          <w:szCs w:val="28"/>
        </w:rPr>
        <w:t xml:space="preserve"> </w:t>
      </w:r>
      <w:r w:rsidR="00AD5A6F">
        <w:rPr>
          <w:rStyle w:val="a4"/>
          <w:sz w:val="28"/>
          <w:szCs w:val="28"/>
        </w:rPr>
        <w:t>лова</w:t>
      </w:r>
      <w:r w:rsidR="00D16BDB">
        <w:rPr>
          <w:rStyle w:val="a4"/>
          <w:sz w:val="28"/>
          <w:szCs w:val="28"/>
        </w:rPr>
        <w:t xml:space="preserve"> </w:t>
      </w:r>
      <w:r w:rsidR="00D143A3">
        <w:rPr>
          <w:rStyle w:val="a4"/>
          <w:sz w:val="28"/>
          <w:szCs w:val="28"/>
        </w:rPr>
        <w:t>рыбы</w:t>
      </w:r>
    </w:p>
    <w:p w:rsidR="002B1684" w:rsidRDefault="00F653AF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F81EA4">
        <w:rPr>
          <w:rStyle w:val="a4"/>
          <w:b w:val="0"/>
          <w:sz w:val="28"/>
          <w:szCs w:val="28"/>
        </w:rPr>
        <w:t xml:space="preserve">     </w:t>
      </w:r>
      <w:r w:rsidR="002B1684">
        <w:rPr>
          <w:rStyle w:val="a4"/>
          <w:b w:val="0"/>
          <w:sz w:val="28"/>
          <w:szCs w:val="28"/>
        </w:rPr>
        <w:t xml:space="preserve">Любители подлёдного лова часто забывают об опасности тонкого льда. Необходимо помнить, что весной задолго до вскрытия водоёмов солнце и туман делают лёд пористым, рыхлым, хотя внешне он и выглядит крепким. </w:t>
      </w:r>
      <w:r w:rsidRPr="00F81EA4">
        <w:rPr>
          <w:rStyle w:val="a4"/>
          <w:b w:val="0"/>
          <w:sz w:val="28"/>
          <w:szCs w:val="28"/>
        </w:rPr>
        <w:t xml:space="preserve"> </w:t>
      </w:r>
      <w:r w:rsidR="002B1684">
        <w:rPr>
          <w:rStyle w:val="a4"/>
          <w:b w:val="0"/>
          <w:sz w:val="28"/>
          <w:szCs w:val="28"/>
        </w:rPr>
        <w:t xml:space="preserve">Такой лёд опасен, он не способен выдержать вес человека. На нём  легко провалиться. </w:t>
      </w:r>
      <w:r w:rsidR="00945CB7" w:rsidRPr="00F81EA4">
        <w:rPr>
          <w:rStyle w:val="a4"/>
          <w:b w:val="0"/>
          <w:sz w:val="28"/>
          <w:szCs w:val="28"/>
        </w:rPr>
        <w:t xml:space="preserve"> Особую внимательность и осторожность нужно </w:t>
      </w:r>
      <w:r w:rsidRPr="00F81EA4">
        <w:rPr>
          <w:rStyle w:val="a4"/>
          <w:b w:val="0"/>
          <w:sz w:val="28"/>
          <w:szCs w:val="28"/>
        </w:rPr>
        <w:t xml:space="preserve"> </w:t>
      </w:r>
      <w:r w:rsidR="00945CB7" w:rsidRPr="00F81EA4">
        <w:rPr>
          <w:rStyle w:val="a4"/>
          <w:b w:val="0"/>
          <w:sz w:val="28"/>
          <w:szCs w:val="28"/>
        </w:rPr>
        <w:t>проявлять при выходе на лёд в местах подлёдного лова рыбы. Выходить на необследованный лёд опасно, при необходимости перехода нужно пользоваться палкой-пешнёй. Особенно осторожно нужно спускать</w:t>
      </w:r>
      <w:r w:rsidR="00F81EA4" w:rsidRPr="00F81EA4">
        <w:rPr>
          <w:rStyle w:val="a4"/>
          <w:b w:val="0"/>
          <w:sz w:val="28"/>
          <w:szCs w:val="28"/>
        </w:rPr>
        <w:t>ся, с берега – лёд может неплотно соединяться с сушей, подо льдом может быть воздух. Также лёд непрочен около стока вод, в местах произрастания растительности, под сугробами</w:t>
      </w:r>
      <w:r w:rsidR="00F81EA4">
        <w:rPr>
          <w:rStyle w:val="a4"/>
          <w:b w:val="0"/>
        </w:rPr>
        <w:t xml:space="preserve">.  </w:t>
      </w:r>
      <w:r w:rsidR="00945CB7">
        <w:rPr>
          <w:rStyle w:val="a4"/>
          <w:b w:val="0"/>
        </w:rPr>
        <w:t xml:space="preserve"> </w:t>
      </w:r>
      <w:r w:rsidR="00D16BDB" w:rsidRPr="00AD6D3E">
        <w:rPr>
          <w:rStyle w:val="a4"/>
          <w:b w:val="0"/>
          <w:sz w:val="28"/>
          <w:szCs w:val="28"/>
        </w:rPr>
        <w:t>Перед весенней рыбалкой лучше не только сидеть в предвкушении завтрашнего дня и мечтать о будущем улове, а хорошенько подготовиться. А подготовить нужно помимо удочек и всего прочего, некоторые вещи, которые обезопасят вас на льду.</w:t>
      </w:r>
    </w:p>
    <w:p w:rsidR="002B1684" w:rsidRDefault="002B1684" w:rsidP="00D16BDB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ыболовы помните!</w:t>
      </w:r>
    </w:p>
    <w:p w:rsidR="002B1684" w:rsidRDefault="002B1684" w:rsidP="00D16BDB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Собираться большими группами и пробивать много лунок </w:t>
      </w:r>
      <w:proofErr w:type="gramStart"/>
      <w:r>
        <w:rPr>
          <w:rStyle w:val="a4"/>
          <w:b w:val="0"/>
          <w:sz w:val="28"/>
          <w:szCs w:val="28"/>
        </w:rPr>
        <w:t>на</w:t>
      </w:r>
      <w:proofErr w:type="gramEnd"/>
      <w:r>
        <w:rPr>
          <w:rStyle w:val="a4"/>
          <w:b w:val="0"/>
          <w:sz w:val="28"/>
          <w:szCs w:val="28"/>
        </w:rPr>
        <w:t xml:space="preserve"> </w:t>
      </w:r>
      <w:proofErr w:type="gramStart"/>
      <w:r>
        <w:rPr>
          <w:rStyle w:val="a4"/>
          <w:b w:val="0"/>
          <w:sz w:val="28"/>
          <w:szCs w:val="28"/>
        </w:rPr>
        <w:t>ограниченной</w:t>
      </w:r>
      <w:proofErr w:type="gramEnd"/>
      <w:r>
        <w:rPr>
          <w:rStyle w:val="a4"/>
          <w:b w:val="0"/>
          <w:sz w:val="28"/>
          <w:szCs w:val="28"/>
        </w:rPr>
        <w:t xml:space="preserve"> площадки - значить рисковать собственной жизнью и жизнью своих товарищей.</w:t>
      </w:r>
    </w:p>
    <w:p w:rsidR="002B1684" w:rsidRDefault="002B1684" w:rsidP="00D16BDB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Желательно каждому рыболову иметь спасательные средства:</w:t>
      </w:r>
    </w:p>
    <w:p w:rsidR="00D16BDB" w:rsidRPr="00AD6D3E" w:rsidRDefault="00D16BD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спасательный жилет</w:t>
      </w:r>
      <w:r w:rsidR="00690FC1">
        <w:rPr>
          <w:rStyle w:val="a4"/>
          <w:b w:val="0"/>
          <w:sz w:val="28"/>
          <w:szCs w:val="28"/>
        </w:rPr>
        <w:t>;</w:t>
      </w:r>
    </w:p>
    <w:p w:rsidR="00D16BDB" w:rsidRDefault="00D16BD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</w:t>
      </w:r>
      <w:r w:rsidR="002B1684">
        <w:rPr>
          <w:rStyle w:val="a4"/>
          <w:b w:val="0"/>
          <w:sz w:val="28"/>
          <w:szCs w:val="28"/>
        </w:rPr>
        <w:t>шнур длиной 12-15см, на одном конце</w:t>
      </w:r>
      <w:r w:rsidR="00690FC1">
        <w:rPr>
          <w:rStyle w:val="a4"/>
          <w:b w:val="0"/>
          <w:sz w:val="28"/>
          <w:szCs w:val="28"/>
        </w:rPr>
        <w:t xml:space="preserve"> которого закреплён груз весомом 400-500 граммов и пластмассовые поплавки ярко-оранжевого цвета, на другом – петля;</w:t>
      </w:r>
    </w:p>
    <w:p w:rsidR="00690FC1" w:rsidRDefault="00690FC1" w:rsidP="00D16BDB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proofErr w:type="spellStart"/>
      <w:r>
        <w:rPr>
          <w:rStyle w:val="a4"/>
          <w:b w:val="0"/>
          <w:sz w:val="28"/>
          <w:szCs w:val="28"/>
        </w:rPr>
        <w:t>самоспасалки</w:t>
      </w:r>
      <w:proofErr w:type="spellEnd"/>
      <w:r>
        <w:rPr>
          <w:rStyle w:val="a4"/>
          <w:b w:val="0"/>
          <w:sz w:val="28"/>
          <w:szCs w:val="28"/>
        </w:rPr>
        <w:t>» - два предмета подобие отвертки с ручкой и острым наконечником, которые связаны между собой веревкой;</w:t>
      </w:r>
    </w:p>
    <w:p w:rsidR="00D16BDB" w:rsidRPr="00AD6D3E" w:rsidRDefault="00D16BD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лыжи</w:t>
      </w:r>
      <w:r w:rsidR="00690FC1">
        <w:rPr>
          <w:rStyle w:val="a4"/>
          <w:b w:val="0"/>
          <w:sz w:val="28"/>
          <w:szCs w:val="28"/>
        </w:rPr>
        <w:t>;</w:t>
      </w:r>
    </w:p>
    <w:p w:rsidR="00D16BDB" w:rsidRPr="00AD6D3E" w:rsidRDefault="00D16BD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 средства для разведения огня (спички, зажигалка, сухой спирт, бумага)</w:t>
      </w:r>
    </w:p>
    <w:p w:rsidR="00D16BDB" w:rsidRPr="00AD6D3E" w:rsidRDefault="00D16BD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 носки</w:t>
      </w:r>
      <w:r w:rsidR="00690FC1">
        <w:rPr>
          <w:rStyle w:val="a4"/>
          <w:b w:val="0"/>
          <w:sz w:val="28"/>
          <w:szCs w:val="28"/>
        </w:rPr>
        <w:t>;</w:t>
      </w:r>
    </w:p>
    <w:p w:rsidR="00D16BDB" w:rsidRPr="00AD6D3E" w:rsidRDefault="00D16BD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 сотовый телеф</w:t>
      </w:r>
      <w:r w:rsidR="00690FC1">
        <w:rPr>
          <w:rStyle w:val="a4"/>
          <w:b w:val="0"/>
          <w:sz w:val="28"/>
          <w:szCs w:val="28"/>
        </w:rPr>
        <w:t>он;</w:t>
      </w:r>
    </w:p>
    <w:p w:rsidR="00D16BDB" w:rsidRPr="00AD6D3E" w:rsidRDefault="00164265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 пешн</w:t>
      </w:r>
      <w:r w:rsidR="00690FC1">
        <w:rPr>
          <w:rStyle w:val="a4"/>
          <w:b w:val="0"/>
          <w:sz w:val="28"/>
          <w:szCs w:val="28"/>
        </w:rPr>
        <w:t>ю;</w:t>
      </w:r>
    </w:p>
    <w:p w:rsidR="00164265" w:rsidRPr="00AD6D3E" w:rsidRDefault="000D0DB3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lastRenderedPageBreak/>
        <w:t xml:space="preserve">     </w:t>
      </w:r>
      <w:r w:rsidR="00164265" w:rsidRPr="00AD6D3E">
        <w:rPr>
          <w:rStyle w:val="a4"/>
          <w:b w:val="0"/>
          <w:sz w:val="28"/>
          <w:szCs w:val="28"/>
        </w:rPr>
        <w:t>Средства для разведения огня и сотовый телефон нужно держать в герметичной упаковке. Ну и главные спасатели</w:t>
      </w:r>
      <w:r w:rsidRPr="00AD6D3E">
        <w:rPr>
          <w:rStyle w:val="a4"/>
          <w:b w:val="0"/>
          <w:sz w:val="28"/>
          <w:szCs w:val="28"/>
        </w:rPr>
        <w:t xml:space="preserve">  </w:t>
      </w:r>
      <w:r w:rsidR="00164265" w:rsidRPr="00AD6D3E">
        <w:rPr>
          <w:rStyle w:val="a4"/>
          <w:b w:val="0"/>
          <w:sz w:val="28"/>
          <w:szCs w:val="28"/>
        </w:rPr>
        <w:t>- это ваша внимательность и осторожность.</w:t>
      </w:r>
    </w:p>
    <w:p w:rsidR="007335DC" w:rsidRPr="00AD6D3E" w:rsidRDefault="00755D91" w:rsidP="00D16BDB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</w:t>
      </w:r>
      <w:r w:rsidR="00164265" w:rsidRPr="00AD6D3E">
        <w:rPr>
          <w:rStyle w:val="a4"/>
          <w:b w:val="0"/>
          <w:sz w:val="28"/>
          <w:szCs w:val="28"/>
        </w:rPr>
        <w:t>Научите себя не расслабляться на льду, помните, что  вы находитесь не на земле, а на воде, только в твёрдом виде.</w:t>
      </w:r>
      <w:r w:rsidR="007335DC" w:rsidRPr="00AD6D3E">
        <w:rPr>
          <w:rStyle w:val="a4"/>
          <w:b w:val="0"/>
          <w:sz w:val="28"/>
          <w:szCs w:val="28"/>
        </w:rPr>
        <w:t> </w:t>
      </w:r>
      <w:r w:rsidR="00F653AF" w:rsidRPr="00AD6D3E">
        <w:rPr>
          <w:rStyle w:val="a4"/>
          <w:b w:val="0"/>
          <w:sz w:val="28"/>
          <w:szCs w:val="28"/>
        </w:rPr>
        <w:t xml:space="preserve"> </w:t>
      </w:r>
      <w:r w:rsidR="00164265" w:rsidRPr="00AD6D3E">
        <w:rPr>
          <w:rStyle w:val="a4"/>
          <w:b w:val="0"/>
          <w:sz w:val="28"/>
          <w:szCs w:val="28"/>
        </w:rPr>
        <w:t>Лёд</w:t>
      </w:r>
      <w:r w:rsidR="000D0DB3" w:rsidRPr="00AD6D3E">
        <w:rPr>
          <w:rStyle w:val="a4"/>
          <w:b w:val="0"/>
          <w:sz w:val="28"/>
          <w:szCs w:val="28"/>
        </w:rPr>
        <w:t xml:space="preserve"> </w:t>
      </w:r>
      <w:r w:rsidR="00164265" w:rsidRPr="00AD6D3E">
        <w:rPr>
          <w:rStyle w:val="a4"/>
          <w:b w:val="0"/>
          <w:sz w:val="28"/>
          <w:szCs w:val="28"/>
        </w:rPr>
        <w:t>- хрупкий,  как стекло, он может подвести вас в любую секунду, особенно в начале или в конце сезона.</w:t>
      </w:r>
      <w:r w:rsidR="005B0AEC" w:rsidRPr="00AD6D3E">
        <w:rPr>
          <w:rStyle w:val="a4"/>
          <w:b w:val="0"/>
          <w:sz w:val="28"/>
          <w:szCs w:val="28"/>
        </w:rPr>
        <w:t xml:space="preserve">  </w:t>
      </w:r>
      <w:r w:rsidR="00164265" w:rsidRPr="00AD6D3E">
        <w:rPr>
          <w:rStyle w:val="a4"/>
          <w:b w:val="0"/>
          <w:sz w:val="28"/>
          <w:szCs w:val="28"/>
        </w:rPr>
        <w:t xml:space="preserve"> Вот несколько правил перехода по льду:</w:t>
      </w:r>
    </w:p>
    <w:p w:rsidR="00164265" w:rsidRPr="00AD6D3E" w:rsidRDefault="00164265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 лучше будет, если первым пойдет опытный рыбак;</w:t>
      </w:r>
    </w:p>
    <w:p w:rsidR="00164265" w:rsidRPr="00AD6D3E" w:rsidRDefault="00164265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 желательно идти компанией из нескольких человек;</w:t>
      </w:r>
    </w:p>
    <w:p w:rsidR="00164265" w:rsidRPr="00AD6D3E" w:rsidRDefault="00164265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расстояние между людьми должно быть от  5м;</w:t>
      </w:r>
    </w:p>
    <w:p w:rsidR="00724A2B" w:rsidRPr="00AD6D3E" w:rsidRDefault="00724A2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идти нужно скользящим шагом, будто едете на лыжах;</w:t>
      </w:r>
    </w:p>
    <w:p w:rsidR="00724A2B" w:rsidRPr="00AD6D3E" w:rsidRDefault="00724A2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 не забывайте при каждом шаге проверять лёд пешнёй;</w:t>
      </w:r>
    </w:p>
    <w:p w:rsidR="00724A2B" w:rsidRPr="00AD6D3E" w:rsidRDefault="00724A2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 обходить места с темным или ноздреватым льдом;</w:t>
      </w:r>
    </w:p>
    <w:p w:rsidR="00724A2B" w:rsidRPr="00AD6D3E" w:rsidRDefault="00724A2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 переходить водоём только при хорошей видимости - это очень важно!</w:t>
      </w:r>
    </w:p>
    <w:p w:rsidR="00724A2B" w:rsidRPr="00AD6D3E" w:rsidRDefault="00724A2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 если вы на лыжах нужно расстегнуть крепления и снять с рук ремни палок;</w:t>
      </w:r>
    </w:p>
    <w:p w:rsidR="00724A2B" w:rsidRPr="00AD6D3E" w:rsidRDefault="00724A2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- спускаться на водоём необходимо там, где нет вмёрзших в лёд кустов и прочей растительности – в таких местах лёд тонкий.</w:t>
      </w:r>
    </w:p>
    <w:p w:rsidR="00724A2B" w:rsidRPr="00AD6D3E" w:rsidRDefault="00724A2B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 xml:space="preserve">На весенней рыбалке очень важна одежда. Она должна лёгкой и водонепроницаемой. </w:t>
      </w:r>
    </w:p>
    <w:p w:rsidR="005B0AEC" w:rsidRPr="00AD6D3E" w:rsidRDefault="005B0AEC" w:rsidP="00D16BDB">
      <w:pPr>
        <w:pStyle w:val="a3"/>
        <w:jc w:val="both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>Но самое главное правило – не распивать спиртные напитки. Это главная причина провалов рыбаков, обычно заканчивающиеся смертью. Находясь в опьянении, человек не способен спасти свою жизнь, это доказала статистика.</w:t>
      </w:r>
    </w:p>
    <w:p w:rsidR="007335DC" w:rsidRDefault="007335DC" w:rsidP="007335DC">
      <w:pPr>
        <w:pStyle w:val="a3"/>
        <w:rPr>
          <w:rStyle w:val="a4"/>
          <w:b w:val="0"/>
          <w:sz w:val="28"/>
          <w:szCs w:val="28"/>
        </w:rPr>
      </w:pPr>
      <w:r w:rsidRPr="00AD6D3E">
        <w:rPr>
          <w:rStyle w:val="a4"/>
          <w:b w:val="0"/>
          <w:sz w:val="28"/>
          <w:szCs w:val="28"/>
        </w:rPr>
        <w:t xml:space="preserve">Строго соблюдайте меры безопасности, и тогда </w:t>
      </w:r>
      <w:r w:rsidR="005B0AEC" w:rsidRPr="00AD6D3E">
        <w:rPr>
          <w:rStyle w:val="a4"/>
          <w:b w:val="0"/>
          <w:sz w:val="28"/>
          <w:szCs w:val="28"/>
        </w:rPr>
        <w:t xml:space="preserve">весенняя </w:t>
      </w:r>
      <w:r w:rsidRPr="00AD6D3E">
        <w:rPr>
          <w:rStyle w:val="a4"/>
          <w:b w:val="0"/>
          <w:sz w:val="28"/>
          <w:szCs w:val="28"/>
        </w:rPr>
        <w:t xml:space="preserve"> рыбалка принесет минимальной. </w:t>
      </w:r>
    </w:p>
    <w:p w:rsidR="00755D91" w:rsidRDefault="00690FC1" w:rsidP="007335DC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людайте правила поведения на водоемах! Никакой улов не стоит человеческой жизни.</w:t>
      </w:r>
    </w:p>
    <w:p w:rsidR="00755D91" w:rsidRPr="00755D91" w:rsidRDefault="00755D91" w:rsidP="00755D91">
      <w:pPr>
        <w:jc w:val="both"/>
        <w:rPr>
          <w:rFonts w:ascii="Times New Roman" w:hAnsi="Times New Roman" w:cs="Times New Roman"/>
          <w:sz w:val="28"/>
          <w:szCs w:val="28"/>
        </w:rPr>
      </w:pPr>
      <w:r w:rsidRPr="00755D91">
        <w:rPr>
          <w:rFonts w:ascii="Times New Roman" w:hAnsi="Times New Roman" w:cs="Times New Roman"/>
          <w:sz w:val="28"/>
          <w:szCs w:val="28"/>
        </w:rPr>
        <w:t>Игарский инспекторский участок ГИМС</w:t>
      </w:r>
    </w:p>
    <w:p w:rsidR="00755D91" w:rsidRPr="00755D91" w:rsidRDefault="00755D91" w:rsidP="00755D91">
      <w:pPr>
        <w:jc w:val="both"/>
        <w:rPr>
          <w:rFonts w:ascii="Times New Roman" w:hAnsi="Times New Roman" w:cs="Times New Roman"/>
          <w:sz w:val="28"/>
          <w:szCs w:val="28"/>
        </w:rPr>
      </w:pPr>
      <w:r w:rsidRPr="00755D91">
        <w:rPr>
          <w:rFonts w:ascii="Times New Roman" w:hAnsi="Times New Roman" w:cs="Times New Roman"/>
          <w:sz w:val="28"/>
          <w:szCs w:val="28"/>
        </w:rPr>
        <w:t xml:space="preserve">Центра ГИМС ГУ МЧС России </w:t>
      </w:r>
    </w:p>
    <w:p w:rsidR="00755D91" w:rsidRPr="00755D91" w:rsidRDefault="00755D91" w:rsidP="00755D91">
      <w:pPr>
        <w:jc w:val="both"/>
        <w:rPr>
          <w:rFonts w:ascii="Times New Roman" w:hAnsi="Times New Roman" w:cs="Times New Roman"/>
          <w:sz w:val="28"/>
          <w:szCs w:val="28"/>
        </w:rPr>
      </w:pPr>
      <w:r w:rsidRPr="00755D91">
        <w:rPr>
          <w:rFonts w:ascii="Times New Roman" w:hAnsi="Times New Roman" w:cs="Times New Roman"/>
          <w:sz w:val="28"/>
          <w:szCs w:val="28"/>
        </w:rPr>
        <w:t>по Красноярскому краю</w:t>
      </w:r>
    </w:p>
    <w:p w:rsidR="00EE2F78" w:rsidRPr="00755D91" w:rsidRDefault="00EE2F78" w:rsidP="00755D91">
      <w:pPr>
        <w:rPr>
          <w:lang w:eastAsia="ru-RU"/>
        </w:rPr>
      </w:pPr>
    </w:p>
    <w:sectPr w:rsidR="00EE2F78" w:rsidRPr="00755D91" w:rsidSect="00AB4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E8" w:rsidRDefault="00CD3FE8" w:rsidP="00724A2B">
      <w:pPr>
        <w:spacing w:after="0" w:line="240" w:lineRule="auto"/>
      </w:pPr>
      <w:r>
        <w:separator/>
      </w:r>
    </w:p>
  </w:endnote>
  <w:endnote w:type="continuationSeparator" w:id="0">
    <w:p w:rsidR="00CD3FE8" w:rsidRDefault="00CD3FE8" w:rsidP="0072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E8" w:rsidRDefault="00CD3FE8" w:rsidP="00724A2B">
      <w:pPr>
        <w:spacing w:after="0" w:line="240" w:lineRule="auto"/>
      </w:pPr>
      <w:r>
        <w:separator/>
      </w:r>
    </w:p>
  </w:footnote>
  <w:footnote w:type="continuationSeparator" w:id="0">
    <w:p w:rsidR="00CD3FE8" w:rsidRDefault="00CD3FE8" w:rsidP="00724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5DC"/>
    <w:rsid w:val="00014C87"/>
    <w:rsid w:val="000D0DB3"/>
    <w:rsid w:val="001129DD"/>
    <w:rsid w:val="0014615A"/>
    <w:rsid w:val="00164265"/>
    <w:rsid w:val="001D7626"/>
    <w:rsid w:val="00236265"/>
    <w:rsid w:val="00247FE8"/>
    <w:rsid w:val="002B1684"/>
    <w:rsid w:val="003325DE"/>
    <w:rsid w:val="003412E9"/>
    <w:rsid w:val="00394DE0"/>
    <w:rsid w:val="00447268"/>
    <w:rsid w:val="00493F77"/>
    <w:rsid w:val="005B0AEC"/>
    <w:rsid w:val="00664C7D"/>
    <w:rsid w:val="00690FC1"/>
    <w:rsid w:val="00724A2B"/>
    <w:rsid w:val="007335DC"/>
    <w:rsid w:val="00755D91"/>
    <w:rsid w:val="007D63EE"/>
    <w:rsid w:val="008A21DA"/>
    <w:rsid w:val="00945CB7"/>
    <w:rsid w:val="009669CB"/>
    <w:rsid w:val="00971D5C"/>
    <w:rsid w:val="009E2C5D"/>
    <w:rsid w:val="00A100DB"/>
    <w:rsid w:val="00AB4EE9"/>
    <w:rsid w:val="00AD5A6F"/>
    <w:rsid w:val="00AD6D3E"/>
    <w:rsid w:val="00AE4222"/>
    <w:rsid w:val="00AF4D1E"/>
    <w:rsid w:val="00B40369"/>
    <w:rsid w:val="00BB3652"/>
    <w:rsid w:val="00C46171"/>
    <w:rsid w:val="00C75CA1"/>
    <w:rsid w:val="00CD3E39"/>
    <w:rsid w:val="00CD3FE8"/>
    <w:rsid w:val="00D143A3"/>
    <w:rsid w:val="00D16BDB"/>
    <w:rsid w:val="00D70054"/>
    <w:rsid w:val="00DD6C72"/>
    <w:rsid w:val="00EE2F78"/>
    <w:rsid w:val="00F03552"/>
    <w:rsid w:val="00F45A61"/>
    <w:rsid w:val="00F653AF"/>
    <w:rsid w:val="00F8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35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F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2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4A2B"/>
  </w:style>
  <w:style w:type="paragraph" w:styleId="a9">
    <w:name w:val="footer"/>
    <w:basedOn w:val="a"/>
    <w:link w:val="aa"/>
    <w:uiPriority w:val="99"/>
    <w:semiHidden/>
    <w:unhideWhenUsed/>
    <w:rsid w:val="0072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35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D2D9-EA3A-4BB6-9A4D-63185B43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1</cp:revision>
  <dcterms:created xsi:type="dcterms:W3CDTF">2016-03-22T05:39:00Z</dcterms:created>
  <dcterms:modified xsi:type="dcterms:W3CDTF">2022-02-25T01:25:00Z</dcterms:modified>
</cp:coreProperties>
</file>